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实用手册  第2版</w:t>
      </w:r>
    </w:p>
    <w:p>
      <w:r>
        <w:t>作者：（美）尼文著；胡玉明，刘运国译</w:t>
      </w:r>
    </w:p>
    <w:p>
      <w:r>
        <w:t>出版社：北京：清华大学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平衡计分卡实用手册  第2版 评论地址：https://www.jiaokey.com/book/detail/1323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